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94CF" w14:textId="687401C9" w:rsidR="0075483C" w:rsidRDefault="00DA2E79" w:rsidP="00CB3246">
      <w:pPr>
        <w:spacing w:line="240" w:lineRule="auto"/>
      </w:pPr>
      <w:r>
        <w:rPr>
          <w:noProof/>
        </w:rPr>
        <w:drawing>
          <wp:inline distT="0" distB="0" distL="0" distR="0" wp14:anchorId="386CCF2A" wp14:editId="1FC378B3">
            <wp:extent cx="657225" cy="679133"/>
            <wp:effectExtent l="0" t="0" r="0" b="698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3" cy="6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ED3" w:rsidRPr="00F3396E">
        <w:rPr>
          <w:b/>
          <w:noProof/>
        </w:rPr>
        <mc:AlternateContent>
          <mc:Choice Requires="wps">
            <w:drawing>
              <wp:inline distT="0" distB="0" distL="0" distR="0" wp14:anchorId="719FFEA1" wp14:editId="21F8668B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A6BF" w14:textId="77777777" w:rsidR="00FA3ED3" w:rsidRPr="00E83AD1" w:rsidRDefault="00FA3ED3" w:rsidP="00FA3ED3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Ontario Land Tribunal</w:t>
                            </w:r>
                          </w:p>
                          <w:p w14:paraId="3381ACDA" w14:textId="77777777" w:rsidR="00FA3ED3" w:rsidRPr="00E83AD1" w:rsidRDefault="00FA3ED3" w:rsidP="00FA3E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10D0FB45" w14:textId="77777777" w:rsidR="00FA3ED3" w:rsidRPr="00E83AD1" w:rsidRDefault="00FA3ED3" w:rsidP="00FA3E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3C4431E6" w14:textId="77777777" w:rsidR="00FA3ED3" w:rsidRPr="00E83AD1" w:rsidRDefault="00FA3ED3" w:rsidP="00FA3E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9FF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15D8A6BF" w14:textId="77777777" w:rsidR="00FA3ED3" w:rsidRPr="00E83AD1" w:rsidRDefault="00FA3ED3" w:rsidP="00FA3ED3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Ontario Land Tribunal</w:t>
                      </w:r>
                    </w:p>
                    <w:p w14:paraId="3381ACDA" w14:textId="77777777" w:rsidR="00FA3ED3" w:rsidRPr="00E83AD1" w:rsidRDefault="00FA3ED3" w:rsidP="00FA3E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10D0FB45" w14:textId="77777777" w:rsidR="00FA3ED3" w:rsidRPr="00E83AD1" w:rsidRDefault="00FA3ED3" w:rsidP="00FA3E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3C4431E6" w14:textId="77777777" w:rsidR="00FA3ED3" w:rsidRPr="00E83AD1" w:rsidRDefault="00FA3ED3" w:rsidP="00FA3E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A3ED3" w:rsidRPr="00F3396E">
        <w:rPr>
          <w:b/>
          <w:noProof/>
        </w:rPr>
        <mc:AlternateContent>
          <mc:Choice Requires="wps">
            <w:drawing>
              <wp:inline distT="0" distB="0" distL="0" distR="0" wp14:anchorId="45755842" wp14:editId="104DF22C">
                <wp:extent cx="3314700" cy="716280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6E74A" w14:textId="77777777" w:rsidR="00FA3ED3" w:rsidRPr="00FA3ED3" w:rsidRDefault="00FA3ED3" w:rsidP="00FA3ED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ffidavit of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55842" id="_x0000_s1027" type="#_x0000_t202" style="width:261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1xIgIAACI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" stroked="f">
                <v:textbox>
                  <w:txbxContent>
                    <w:p w14:paraId="6DD6E74A" w14:textId="77777777" w:rsidR="00FA3ED3" w:rsidRPr="00FA3ED3" w:rsidRDefault="00FA3ED3" w:rsidP="00FA3ED3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ffidavit of 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6362B" w14:textId="2965DF1E" w:rsidR="0075483C" w:rsidRDefault="0075483C" w:rsidP="00B97DFC">
      <w:pPr>
        <w:spacing w:after="0" w:line="240" w:lineRule="auto"/>
      </w:pPr>
    </w:p>
    <w:tbl>
      <w:tblPr>
        <w:tblStyle w:val="TableGrid"/>
        <w:tblW w:w="11033" w:type="dxa"/>
        <w:tblLayout w:type="fixed"/>
        <w:tblLook w:val="04A0" w:firstRow="1" w:lastRow="0" w:firstColumn="1" w:lastColumn="0" w:noHBand="0" w:noVBand="1"/>
      </w:tblPr>
      <w:tblGrid>
        <w:gridCol w:w="418"/>
        <w:gridCol w:w="143"/>
        <w:gridCol w:w="573"/>
        <w:gridCol w:w="678"/>
        <w:gridCol w:w="456"/>
        <w:gridCol w:w="851"/>
        <w:gridCol w:w="409"/>
        <w:gridCol w:w="567"/>
        <w:gridCol w:w="158"/>
        <w:gridCol w:w="425"/>
        <w:gridCol w:w="416"/>
        <w:gridCol w:w="998"/>
        <w:gridCol w:w="287"/>
        <w:gridCol w:w="128"/>
        <w:gridCol w:w="439"/>
        <w:gridCol w:w="1276"/>
        <w:gridCol w:w="425"/>
        <w:gridCol w:w="567"/>
        <w:gridCol w:w="407"/>
        <w:gridCol w:w="18"/>
        <w:gridCol w:w="1394"/>
      </w:tblGrid>
      <w:tr w:rsidR="00B97DFC" w:rsidRPr="00355000" w14:paraId="6BC005D6" w14:textId="77777777" w:rsidTr="0055249B">
        <w:tc>
          <w:tcPr>
            <w:tcW w:w="96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54D0" w14:textId="201E28AE" w:rsidR="00B97DFC" w:rsidRPr="00B97DFC" w:rsidRDefault="00B97DFC" w:rsidP="00B97DFC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O.: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02D8C" w14:textId="3AF8C69F" w:rsidR="00B97DFC" w:rsidRPr="00B97DFC" w:rsidRDefault="00B97DFC" w:rsidP="00DC5656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B97DFC" w14:paraId="67021CB4" w14:textId="77777777" w:rsidTr="008D373A">
        <w:trPr>
          <w:trHeight w:val="85"/>
        </w:trPr>
        <w:tc>
          <w:tcPr>
            <w:tcW w:w="110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58953" w14:textId="77777777" w:rsidR="00B97DFC" w:rsidRPr="00B97DFC" w:rsidRDefault="00B97DFC" w:rsidP="00DC565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7DFC" w:rsidRPr="00355000" w14:paraId="010EDD51" w14:textId="77777777" w:rsidTr="0055249B">
        <w:tc>
          <w:tcPr>
            <w:tcW w:w="4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5525" w14:textId="1E9AC087" w:rsidR="00B97DFC" w:rsidRPr="00B97DFC" w:rsidRDefault="00B97DFC" w:rsidP="00F61F8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70491566"/>
            <w:r w:rsidRPr="00B97DFC">
              <w:rPr>
                <w:rFonts w:ascii="Arial" w:hAnsi="Arial" w:cs="Arial"/>
                <w:b/>
                <w:bCs/>
                <w:sz w:val="22"/>
              </w:rPr>
              <w:t>PROCEEDING COMMEN</w:t>
            </w:r>
            <w:r w:rsidR="005142BE">
              <w:rPr>
                <w:rFonts w:ascii="Arial" w:hAnsi="Arial" w:cs="Arial"/>
                <w:b/>
                <w:bCs/>
                <w:sz w:val="22"/>
              </w:rPr>
              <w:t>C</w:t>
            </w:r>
            <w:r w:rsidRPr="00B97DFC">
              <w:rPr>
                <w:rFonts w:ascii="Arial" w:hAnsi="Arial" w:cs="Arial"/>
                <w:b/>
                <w:bCs/>
                <w:sz w:val="22"/>
              </w:rPr>
              <w:t>ED UNDER</w:t>
            </w:r>
          </w:p>
        </w:tc>
        <w:tc>
          <w:tcPr>
            <w:tcW w:w="6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C2FB4" w14:textId="695F08ED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6C6A5DE7" w14:textId="77777777" w:rsidTr="0055249B">
        <w:tc>
          <w:tcPr>
            <w:tcW w:w="4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9252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3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8296E" w14:textId="66C8BC52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pecify statute and provision under which proceeding was commenced)</w:t>
            </w:r>
          </w:p>
        </w:tc>
      </w:tr>
      <w:tr w:rsidR="00B97DFC" w:rsidRPr="00355000" w14:paraId="49B81685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3DB9" w14:textId="725F97B8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Applicant(s)/Appellant(s):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2A246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D9C290D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F998C" w14:textId="50610A62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Subject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26A12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35B4D79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069AF" w14:textId="1EEFD3D9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Property Address/Description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337AA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0BCBD83D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11B78" w14:textId="2A872EC8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Municipality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7887D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5D987929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E022" w14:textId="533BDE3E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Municipal File/Reference No.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D4EE6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C493F5F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CB351" w14:textId="0F42F505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o.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7EC83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44B233EC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F61E" w14:textId="683173BF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File No.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5BF21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B97DFC" w:rsidRPr="00355000" w14:paraId="134C4C89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FE07" w14:textId="3A124664" w:rsidR="00B97DFC" w:rsidRPr="00B97DFC" w:rsidRDefault="00B97DFC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 w:rsidRPr="00B97DFC">
              <w:rPr>
                <w:rFonts w:ascii="Arial" w:hAnsi="Arial" w:cs="Arial"/>
                <w:b/>
                <w:bCs/>
                <w:sz w:val="22"/>
              </w:rPr>
              <w:t>OLT Case Name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238B" w14:textId="77777777" w:rsidR="00B97DFC" w:rsidRPr="00B97DFC" w:rsidRDefault="00B97DFC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3A5AB8" w:rsidRPr="00355000" w14:paraId="0C94F93A" w14:textId="77777777" w:rsidTr="0055249B">
        <w:trPr>
          <w:trHeight w:val="340"/>
        </w:trPr>
        <w:tc>
          <w:tcPr>
            <w:tcW w:w="3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D55B3" w14:textId="18B0BFCB" w:rsidR="003A5AB8" w:rsidRPr="00B97DFC" w:rsidRDefault="003A5AB8" w:rsidP="00B97D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ffidavit file on behalf of:</w:t>
            </w:r>
          </w:p>
        </w:tc>
        <w:tc>
          <w:tcPr>
            <w:tcW w:w="7505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7596" w14:textId="77777777" w:rsidR="003A5AB8" w:rsidRPr="00B97DFC" w:rsidRDefault="003A5AB8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E4566A" w:rsidRPr="00E4566A" w14:paraId="2E36EA81" w14:textId="77777777" w:rsidTr="008D373A">
        <w:tc>
          <w:tcPr>
            <w:tcW w:w="110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875E" w14:textId="77777777" w:rsidR="00E4566A" w:rsidRPr="00E4566A" w:rsidRDefault="00E4566A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C80B52" w:rsidRPr="00355000" w14:paraId="18610B9A" w14:textId="77777777" w:rsidTr="0055249B">
        <w:trPr>
          <w:trHeight w:val="227"/>
        </w:trPr>
        <w:tc>
          <w:tcPr>
            <w:tcW w:w="1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7BC3" w14:textId="1D42505C" w:rsidR="00C80B52" w:rsidRPr="00B97DFC" w:rsidRDefault="00C80B52" w:rsidP="00F61F8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_Hlk70519304"/>
            <w:r w:rsidRPr="00B97DFC">
              <w:rPr>
                <w:rFonts w:ascii="Arial" w:hAnsi="Arial" w:cs="Arial"/>
                <w:b/>
                <w:bCs/>
                <w:sz w:val="22"/>
              </w:rPr>
              <w:t>AFFIDAVIT OF</w:t>
            </w:r>
          </w:p>
        </w:tc>
        <w:tc>
          <w:tcPr>
            <w:tcW w:w="92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77E9C" w14:textId="1F891954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065B3817" w14:textId="77777777" w:rsidTr="0055249B">
        <w:trPr>
          <w:trHeight w:val="227"/>
        </w:trPr>
        <w:tc>
          <w:tcPr>
            <w:tcW w:w="1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B161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22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53C6A2AA" w14:textId="7FDBB3C9" w:rsidR="00C80B52" w:rsidRPr="00355000" w:rsidRDefault="00C80B52" w:rsidP="00C80B5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)</w:t>
            </w:r>
          </w:p>
        </w:tc>
      </w:tr>
      <w:tr w:rsidR="00C80B52" w:rsidRPr="00355000" w14:paraId="055E6CED" w14:textId="77777777" w:rsidTr="0055249B">
        <w:trPr>
          <w:trHeight w:val="3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3B17" w14:textId="690FDC52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,</w:t>
            </w:r>
          </w:p>
        </w:tc>
        <w:tc>
          <w:tcPr>
            <w:tcW w:w="106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4F240" w14:textId="6BC9623A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3CE9269E" w14:textId="77777777" w:rsidTr="0055249B">
        <w:trPr>
          <w:trHeight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5D92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615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38FF8048" w14:textId="1E9AD638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ull name of affiant)</w:t>
            </w:r>
          </w:p>
        </w:tc>
      </w:tr>
      <w:tr w:rsidR="00D148DB" w:rsidRPr="00355000" w14:paraId="5A3894E2" w14:textId="77777777" w:rsidTr="0055249B">
        <w:trPr>
          <w:trHeight w:val="3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5CB2" w14:textId="62DBF56C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467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0F6F92D" w14:textId="77777777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1E506" w14:textId="210ACFFE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in the</w:t>
            </w:r>
          </w:p>
        </w:tc>
        <w:tc>
          <w:tcPr>
            <w:tcW w:w="494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78D13AC" w14:textId="3DC4A36D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D148DB" w:rsidRPr="00355000" w14:paraId="0341BF97" w14:textId="77777777" w:rsidTr="0055249B">
        <w:trPr>
          <w:trHeight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20FF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CF6AB28" w14:textId="27290F15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ity, Town, etc.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F32C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4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B4DD06D" w14:textId="1F34D350" w:rsidR="00C80B52" w:rsidRPr="00355000" w:rsidRDefault="00C80B52" w:rsidP="008D37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County, District, Regional </w:t>
            </w:r>
            <w:r w:rsidR="00F7185F">
              <w:rPr>
                <w:rFonts w:ascii="Arial" w:hAnsi="Arial" w:cs="Arial"/>
                <w:sz w:val="22"/>
              </w:rPr>
              <w:t>Municipality</w:t>
            </w:r>
            <w:r>
              <w:rPr>
                <w:rFonts w:ascii="Arial" w:hAnsi="Arial" w:cs="Arial"/>
                <w:sz w:val="22"/>
              </w:rPr>
              <w:t>, etc.)</w:t>
            </w:r>
          </w:p>
        </w:tc>
      </w:tr>
      <w:tr w:rsidR="00C80B52" w:rsidRPr="00355000" w14:paraId="33DD719B" w14:textId="77777777" w:rsidTr="0055249B">
        <w:trPr>
          <w:trHeight w:val="340"/>
        </w:trPr>
        <w:tc>
          <w:tcPr>
            <w:tcW w:w="65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B384E" w14:textId="77777777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34BF" w14:textId="5F06A622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MAKE OATH AND SAY (or AFFIRM):</w:t>
            </w:r>
          </w:p>
        </w:tc>
      </w:tr>
      <w:tr w:rsidR="00C80B52" w:rsidRPr="00355000" w14:paraId="3127677B" w14:textId="77777777" w:rsidTr="007E420E">
        <w:trPr>
          <w:trHeight w:val="227"/>
        </w:trPr>
        <w:tc>
          <w:tcPr>
            <w:tcW w:w="65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F71B4" w14:textId="0CBCE811" w:rsidR="00C80B52" w:rsidRPr="00355000" w:rsidRDefault="00F7185F" w:rsidP="00F61F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pecify party status, professional affiliation, and/or position title)</w:t>
            </w:r>
          </w:p>
        </w:tc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F3B6" w14:textId="77777777" w:rsidR="00C80B52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C80B52" w:rsidRPr="00355000" w14:paraId="2FABE09E" w14:textId="77777777" w:rsidTr="007E420E">
        <w:trPr>
          <w:trHeight w:val="227"/>
        </w:trPr>
        <w:tc>
          <w:tcPr>
            <w:tcW w:w="1103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2ED71" w14:textId="1BFF6181" w:rsidR="00C80B52" w:rsidRPr="00355000" w:rsidRDefault="00C80B5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30659246" w14:textId="77777777" w:rsidTr="007E420E">
        <w:trPr>
          <w:trHeight w:val="227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F64B" w14:textId="71D3D346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</w:p>
        </w:tc>
        <w:tc>
          <w:tcPr>
            <w:tcW w:w="3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A6AE4" w14:textId="1E3D2033" w:rsidR="0055249B" w:rsidRPr="007E420E" w:rsidRDefault="0055249B" w:rsidP="007E42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B042" w14:textId="2DB1E5E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D782A" w14:textId="77777777" w:rsidR="0055249B" w:rsidRPr="007E420E" w:rsidRDefault="0055249B" w:rsidP="007E42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224982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7D933" w14:textId="44B0E2BB" w:rsidR="0055249B" w:rsidRPr="00355000" w:rsidRDefault="009742DC" w:rsidP="0055249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37A5" w14:textId="022FEC63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104720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D77EAC" w14:textId="1F299914" w:rsidR="0055249B" w:rsidRPr="00355000" w:rsidRDefault="009742DC" w:rsidP="0055249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FC65" w14:textId="09911CB1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M</w:t>
            </w:r>
          </w:p>
        </w:tc>
      </w:tr>
      <w:tr w:rsidR="0055249B" w:rsidRPr="00355000" w14:paraId="4C9FAC32" w14:textId="77777777" w:rsidTr="007E420E">
        <w:trPr>
          <w:trHeight w:val="227"/>
        </w:trPr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EFEE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9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343549A" w14:textId="68E3D421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at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7B4D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EB40D45" w14:textId="4E285153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im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D0CE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4648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EAA9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EC29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576D6D1A" w14:textId="77777777" w:rsidTr="007E420E">
        <w:trPr>
          <w:trHeight w:val="227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B79B6" w14:textId="7270C9BB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served</w:t>
            </w:r>
          </w:p>
        </w:tc>
        <w:tc>
          <w:tcPr>
            <w:tcW w:w="7088" w:type="dxa"/>
            <w:gridSpan w:val="13"/>
            <w:tcBorders>
              <w:top w:val="nil"/>
              <w:left w:val="nil"/>
              <w:right w:val="nil"/>
            </w:tcBorders>
          </w:tcPr>
          <w:p w14:paraId="15FEF1F0" w14:textId="77777777" w:rsidR="0055249B" w:rsidRPr="007E420E" w:rsidRDefault="0055249B" w:rsidP="007E42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731EB2" w14:textId="364C0903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</w:t>
            </w:r>
            <w:r w:rsidR="007E420E">
              <w:rPr>
                <w:rFonts w:ascii="Arial" w:hAnsi="Arial" w:cs="Arial"/>
                <w:sz w:val="22"/>
              </w:rPr>
              <w:t>:</w:t>
            </w:r>
          </w:p>
        </w:tc>
      </w:tr>
      <w:tr w:rsidR="0055249B" w:rsidRPr="00355000" w14:paraId="1475A8FB" w14:textId="77777777" w:rsidTr="007E420E">
        <w:trPr>
          <w:trHeight w:val="34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008A5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8" w:type="dxa"/>
            <w:gridSpan w:val="13"/>
            <w:tcBorders>
              <w:top w:val="nil"/>
              <w:left w:val="nil"/>
              <w:right w:val="nil"/>
            </w:tcBorders>
          </w:tcPr>
          <w:p w14:paraId="368261C0" w14:textId="77777777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pecify what documents were served)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right w:val="nil"/>
            </w:tcBorders>
          </w:tcPr>
          <w:p w14:paraId="159872B8" w14:textId="6AC8DAE5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3417968B" w14:textId="77777777" w:rsidTr="00DB6EA3">
        <w:trPr>
          <w:trHeight w:val="227"/>
        </w:trPr>
        <w:tc>
          <w:tcPr>
            <w:tcW w:w="2268" w:type="dxa"/>
            <w:gridSpan w:val="5"/>
            <w:vAlign w:val="bottom"/>
          </w:tcPr>
          <w:p w14:paraId="6DB77EED" w14:textId="6C777897" w:rsidR="006A3CCA" w:rsidRPr="00355000" w:rsidRDefault="006A3CCA" w:rsidP="006A3CCA">
            <w:pPr>
              <w:jc w:val="center"/>
              <w:rPr>
                <w:rFonts w:ascii="Arial" w:hAnsi="Arial" w:cs="Arial"/>
                <w:sz w:val="22"/>
              </w:rPr>
            </w:pPr>
            <w:r w:rsidRPr="006A3CCA">
              <w:rPr>
                <w:rFonts w:ascii="Arial" w:hAnsi="Arial" w:cs="Arial"/>
                <w:b/>
                <w:bCs/>
                <w:sz w:val="22"/>
              </w:rPr>
              <w:t>Method of delivery</w:t>
            </w:r>
            <w:r>
              <w:rPr>
                <w:rFonts w:ascii="Arial" w:hAnsi="Arial" w:cs="Arial"/>
                <w:sz w:val="22"/>
              </w:rPr>
              <w:t xml:space="preserve"> (email, mail, courier etc.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20DCC55" w14:textId="2DF813B5" w:rsidR="006A3CCA" w:rsidRPr="00355000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  <w:vAlign w:val="bottom"/>
          </w:tcPr>
          <w:p w14:paraId="1B255EE5" w14:textId="77777777" w:rsidR="006A3CCA" w:rsidRDefault="006A3CCA" w:rsidP="006A3C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A3CCA">
              <w:rPr>
                <w:rFonts w:ascii="Arial" w:hAnsi="Arial" w:cs="Arial"/>
                <w:b/>
                <w:bCs/>
                <w:sz w:val="22"/>
              </w:rPr>
              <w:t>Party that was served</w:t>
            </w:r>
          </w:p>
          <w:p w14:paraId="338D450E" w14:textId="17AB2133" w:rsidR="006A3CCA" w:rsidRPr="00355000" w:rsidRDefault="006A3CCA" w:rsidP="006A3C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ull Name – First, Middle Last Name or Single Name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CF74054" w14:textId="72912839" w:rsidR="006A3CCA" w:rsidRPr="00355000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  <w:vAlign w:val="bottom"/>
          </w:tcPr>
          <w:p w14:paraId="577D0762" w14:textId="77777777" w:rsidR="006A3CCA" w:rsidRDefault="006A3CCA" w:rsidP="007E420E">
            <w:pPr>
              <w:jc w:val="center"/>
              <w:rPr>
                <w:rFonts w:ascii="Arial" w:hAnsi="Arial" w:cs="Arial"/>
                <w:sz w:val="22"/>
              </w:rPr>
            </w:pPr>
            <w:r w:rsidRPr="006A3CCA">
              <w:rPr>
                <w:rFonts w:ascii="Arial" w:hAnsi="Arial" w:cs="Arial"/>
                <w:b/>
                <w:bCs/>
                <w:sz w:val="22"/>
              </w:rPr>
              <w:t xml:space="preserve">Specify which physical </w:t>
            </w:r>
            <w:r w:rsidRPr="006A3CCA">
              <w:rPr>
                <w:rFonts w:ascii="Arial" w:hAnsi="Arial" w:cs="Arial"/>
                <w:b/>
                <w:bCs/>
                <w:sz w:val="22"/>
                <w:u w:val="single"/>
              </w:rPr>
              <w:t>or</w:t>
            </w:r>
            <w:r w:rsidRPr="006A3CCA">
              <w:rPr>
                <w:rFonts w:ascii="Arial" w:hAnsi="Arial" w:cs="Arial"/>
                <w:b/>
                <w:bCs/>
                <w:sz w:val="22"/>
              </w:rPr>
              <w:t xml:space="preserve"> email address party was served at</w:t>
            </w:r>
          </w:p>
          <w:p w14:paraId="4B3E678E" w14:textId="02F3A13B" w:rsidR="006A3CCA" w:rsidRPr="00355000" w:rsidRDefault="006A3CCA" w:rsidP="007E42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ddress: Street Number and Name, Suite/Unit Number, City/Town, Province, Postal Code)</w:t>
            </w:r>
          </w:p>
        </w:tc>
      </w:tr>
      <w:tr w:rsidR="006A3CCA" w:rsidRPr="00355000" w14:paraId="3289AB54" w14:textId="77777777" w:rsidTr="00DB6EA3">
        <w:trPr>
          <w:trHeight w:val="340"/>
        </w:trPr>
        <w:tc>
          <w:tcPr>
            <w:tcW w:w="2268" w:type="dxa"/>
            <w:gridSpan w:val="5"/>
          </w:tcPr>
          <w:p w14:paraId="3CB06910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6BB4FD2" w14:textId="008AD58F" w:rsidR="006A3CCA" w:rsidRPr="00DB6EA3" w:rsidRDefault="006A3CCA" w:rsidP="0055249B">
            <w:pPr>
              <w:rPr>
                <w:rFonts w:ascii="Arial" w:hAnsi="Arial" w:cs="Arial"/>
                <w:b/>
                <w:bCs/>
                <w:sz w:val="22"/>
              </w:rPr>
            </w:pPr>
            <w:r w:rsidRPr="00DB6EA3">
              <w:rPr>
                <w:rFonts w:ascii="Arial" w:hAnsi="Arial" w:cs="Arial"/>
                <w:b/>
                <w:bCs/>
                <w:sz w:val="22"/>
              </w:rPr>
              <w:t>Upon</w:t>
            </w:r>
          </w:p>
        </w:tc>
        <w:tc>
          <w:tcPr>
            <w:tcW w:w="3260" w:type="dxa"/>
            <w:gridSpan w:val="7"/>
          </w:tcPr>
          <w:p w14:paraId="6AF2104A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367E164" w14:textId="1733B21B" w:rsidR="006A3CCA" w:rsidRPr="00DB6EA3" w:rsidRDefault="006A3CCA" w:rsidP="0055249B">
            <w:pPr>
              <w:rPr>
                <w:rFonts w:ascii="Arial" w:hAnsi="Arial" w:cs="Arial"/>
                <w:b/>
                <w:bCs/>
                <w:sz w:val="22"/>
              </w:rPr>
            </w:pPr>
            <w:r w:rsidRPr="00DB6EA3">
              <w:rPr>
                <w:rFonts w:ascii="Arial" w:hAnsi="Arial" w:cs="Arial"/>
                <w:b/>
                <w:bCs/>
                <w:sz w:val="22"/>
              </w:rPr>
              <w:t>At</w:t>
            </w:r>
          </w:p>
        </w:tc>
        <w:tc>
          <w:tcPr>
            <w:tcW w:w="4087" w:type="dxa"/>
            <w:gridSpan w:val="6"/>
          </w:tcPr>
          <w:p w14:paraId="233E9292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0169476E" w14:textId="77777777" w:rsidTr="00DB6EA3">
        <w:trPr>
          <w:trHeight w:val="340"/>
        </w:trPr>
        <w:tc>
          <w:tcPr>
            <w:tcW w:w="2268" w:type="dxa"/>
            <w:gridSpan w:val="5"/>
          </w:tcPr>
          <w:p w14:paraId="5EAA148F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E395E7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5EFAA498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8947B7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3D9111EB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2167F515" w14:textId="77777777" w:rsidTr="00DB6EA3">
        <w:trPr>
          <w:trHeight w:val="340"/>
        </w:trPr>
        <w:tc>
          <w:tcPr>
            <w:tcW w:w="2268" w:type="dxa"/>
            <w:gridSpan w:val="5"/>
          </w:tcPr>
          <w:p w14:paraId="36587B92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89648E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60E39797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3B6D60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00DFB679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03DCDC4C" w14:textId="77777777" w:rsidTr="00DB6EA3">
        <w:trPr>
          <w:trHeight w:val="340"/>
        </w:trPr>
        <w:tc>
          <w:tcPr>
            <w:tcW w:w="2268" w:type="dxa"/>
            <w:gridSpan w:val="5"/>
          </w:tcPr>
          <w:p w14:paraId="0F513158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DEB025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5218579A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E598D3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25247D05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0E9CF7C3" w14:textId="77777777" w:rsidTr="00DB6EA3">
        <w:trPr>
          <w:trHeight w:val="340"/>
        </w:trPr>
        <w:tc>
          <w:tcPr>
            <w:tcW w:w="2268" w:type="dxa"/>
            <w:gridSpan w:val="5"/>
          </w:tcPr>
          <w:p w14:paraId="58A89A44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33035C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5B14C666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0C1910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362A44C5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725E0D47" w14:textId="77777777" w:rsidTr="00DB6EA3">
        <w:trPr>
          <w:trHeight w:val="340"/>
        </w:trPr>
        <w:tc>
          <w:tcPr>
            <w:tcW w:w="2268" w:type="dxa"/>
            <w:gridSpan w:val="5"/>
          </w:tcPr>
          <w:p w14:paraId="353457AC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142AD7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04BC4D48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ED6819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1CBF4F9D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01B3ECE1" w14:textId="77777777" w:rsidTr="00DB6EA3">
        <w:trPr>
          <w:trHeight w:val="340"/>
        </w:trPr>
        <w:tc>
          <w:tcPr>
            <w:tcW w:w="2268" w:type="dxa"/>
            <w:gridSpan w:val="5"/>
          </w:tcPr>
          <w:p w14:paraId="14A7DB17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8CB788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5F699C65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1AD2C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627D730F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6A3CCA" w:rsidRPr="00355000" w14:paraId="14C95D30" w14:textId="77777777" w:rsidTr="00DB6EA3">
        <w:trPr>
          <w:trHeight w:val="340"/>
        </w:trPr>
        <w:tc>
          <w:tcPr>
            <w:tcW w:w="2268" w:type="dxa"/>
            <w:gridSpan w:val="5"/>
          </w:tcPr>
          <w:p w14:paraId="3D93683C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12A87A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gridSpan w:val="7"/>
          </w:tcPr>
          <w:p w14:paraId="75D632A0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6109F4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6"/>
          </w:tcPr>
          <w:p w14:paraId="66C7A9C8" w14:textId="77777777" w:rsidR="006A3CCA" w:rsidRDefault="006A3CCA" w:rsidP="0055249B">
            <w:pPr>
              <w:rPr>
                <w:rFonts w:ascii="Arial" w:hAnsi="Arial" w:cs="Arial"/>
                <w:sz w:val="22"/>
              </w:rPr>
            </w:pPr>
          </w:p>
        </w:tc>
      </w:tr>
    </w:tbl>
    <w:p w14:paraId="090DCCC5" w14:textId="28674E20" w:rsidR="007E420E" w:rsidRDefault="007E420E"/>
    <w:tbl>
      <w:tblPr>
        <w:tblStyle w:val="TableGrid"/>
        <w:tblW w:w="11033" w:type="dxa"/>
        <w:tblLayout w:type="fixed"/>
        <w:tblLook w:val="04A0" w:firstRow="1" w:lastRow="0" w:firstColumn="1" w:lastColumn="0" w:noHBand="0" w:noVBand="1"/>
      </w:tblPr>
      <w:tblGrid>
        <w:gridCol w:w="418"/>
        <w:gridCol w:w="136"/>
        <w:gridCol w:w="279"/>
        <w:gridCol w:w="2411"/>
        <w:gridCol w:w="568"/>
        <w:gridCol w:w="141"/>
        <w:gridCol w:w="567"/>
        <w:gridCol w:w="1283"/>
        <w:gridCol w:w="236"/>
        <w:gridCol w:w="4994"/>
      </w:tblGrid>
      <w:tr w:rsidR="0055249B" w:rsidRPr="00355000" w14:paraId="74D267EC" w14:textId="77777777" w:rsidTr="006A3CCA">
        <w:trPr>
          <w:trHeight w:val="227"/>
        </w:trPr>
        <w:tc>
          <w:tcPr>
            <w:tcW w:w="58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98C7" w14:textId="5E4E9DEF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8757" w14:textId="77777777" w:rsidR="0055249B" w:rsidRPr="00D148DB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CBDA" w14:textId="21A731A0" w:rsidR="0055249B" w:rsidRPr="00D148DB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695F98C2" w14:textId="77777777" w:rsidTr="006A3CCA">
        <w:trPr>
          <w:trHeight w:val="227"/>
        </w:trPr>
        <w:tc>
          <w:tcPr>
            <w:tcW w:w="3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E234" w14:textId="24725388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worn (or Affirmed) before me at the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671A62" w14:textId="2E85836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3EDB" w14:textId="77777777" w:rsidR="0055249B" w:rsidRPr="00D148D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C1B49" w14:textId="31388962" w:rsidR="0055249B" w:rsidRPr="00D148D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24E28F87" w14:textId="77777777" w:rsidTr="0055249B">
        <w:trPr>
          <w:trHeight w:val="108"/>
        </w:trPr>
        <w:tc>
          <w:tcPr>
            <w:tcW w:w="3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C9AB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958627" w14:textId="694D13C6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ity, Town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8E4B" w14:textId="6316AB33" w:rsidR="0055249B" w:rsidRPr="00D148DB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14:paraId="7048689F" w14:textId="7CEB1F24" w:rsidR="0055249B" w:rsidRPr="00D148DB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 w:rsidRPr="00D148DB">
              <w:rPr>
                <w:rFonts w:ascii="Arial" w:hAnsi="Arial" w:cs="Arial"/>
                <w:sz w:val="22"/>
              </w:rPr>
              <w:t>Deponent’s signature</w:t>
            </w:r>
          </w:p>
        </w:tc>
      </w:tr>
      <w:tr w:rsidR="0055249B" w:rsidRPr="00355000" w14:paraId="13E54448" w14:textId="77777777" w:rsidTr="0055249B">
        <w:trPr>
          <w:trHeight w:val="3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E996" w14:textId="584F8E79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53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D263D9" w14:textId="73203F9A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8169" w14:textId="77777777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4F3A" w14:textId="375E3B23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3C04266B" w14:textId="77777777" w:rsidTr="0055249B">
        <w:trPr>
          <w:trHeight w:val="340"/>
        </w:trPr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AF4" w14:textId="5F1FD3C2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the</w:t>
            </w:r>
          </w:p>
        </w:tc>
        <w:tc>
          <w:tcPr>
            <w:tcW w:w="497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9FB22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22F1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40EAF" w14:textId="42EA7862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42C19C05" w14:textId="77777777" w:rsidTr="0055249B">
        <w:trPr>
          <w:trHeight w:val="227"/>
        </w:trPr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93AE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47C3A0D" w14:textId="3F2EBB96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ount, District, Regional Municipality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B1873" w14:textId="77B2BEEE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14:paraId="4CCBD545" w14:textId="4CB7CB10" w:rsidR="0055249B" w:rsidRPr="00355000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 for Taking Oaths (or as may be)</w:t>
            </w:r>
          </w:p>
        </w:tc>
      </w:tr>
      <w:tr w:rsidR="0055249B" w:rsidRPr="00355000" w14:paraId="690C950A" w14:textId="77777777" w:rsidTr="0055249B">
        <w:trPr>
          <w:trHeight w:val="3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C7E8" w14:textId="041EFB16" w:rsidR="0055249B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</w:t>
            </w:r>
          </w:p>
        </w:tc>
        <w:tc>
          <w:tcPr>
            <w:tcW w:w="53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37E0764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F4A2" w14:textId="1F53B6E2" w:rsidR="0055249B" w:rsidRPr="00D148DB" w:rsidRDefault="0055249B" w:rsidP="0055249B">
            <w:pPr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67B0" w14:textId="00D3B158" w:rsidR="0055249B" w:rsidRPr="00FC6D39" w:rsidRDefault="0055249B" w:rsidP="005524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C6D39">
              <w:rPr>
                <w:rFonts w:ascii="Arial" w:hAnsi="Arial" w:cs="Arial"/>
                <w:b/>
                <w:bCs/>
                <w:i/>
                <w:iCs/>
                <w:sz w:val="22"/>
              </w:rPr>
              <w:t>(This form is to be signed in front of a lawyer, justice of the peace, notary public or commissioner for taking affidavits.)</w:t>
            </w:r>
          </w:p>
        </w:tc>
      </w:tr>
      <w:tr w:rsidR="0055249B" w:rsidRPr="00355000" w14:paraId="09A5F5C1" w14:textId="77777777" w:rsidTr="0055249B">
        <w:trPr>
          <w:trHeight w:val="340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E2F3E" w14:textId="6A72241A" w:rsidR="0055249B" w:rsidRDefault="0055249B" w:rsidP="005524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</w:p>
        </w:tc>
        <w:tc>
          <w:tcPr>
            <w:tcW w:w="26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58AAE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A61F4E" w14:textId="4285BDE2" w:rsidR="0055249B" w:rsidRDefault="0055249B" w:rsidP="0055249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, 2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C132B" w14:textId="47E12BAA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54D7" w14:textId="04A3122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9E9C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CC30" w14:textId="71526403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tr w:rsidR="0055249B" w:rsidRPr="00355000" w14:paraId="02E0CE1D" w14:textId="77777777" w:rsidTr="0055249B">
        <w:trPr>
          <w:trHeight w:val="227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B8A9" w14:textId="77777777" w:rsidR="0055249B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F1A70" w14:textId="33C805B3" w:rsidR="0055249B" w:rsidRDefault="0055249B" w:rsidP="005524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1BDF" w14:textId="77777777" w:rsidR="0055249B" w:rsidRDefault="0055249B" w:rsidP="0055249B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47B447A1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E6D0" w14:textId="55E4DB0C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C749" w14:textId="77777777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DF27" w14:textId="301D0261" w:rsidR="0055249B" w:rsidRPr="00355000" w:rsidRDefault="0055249B" w:rsidP="0055249B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bookmarkEnd w:id="1"/>
    </w:tbl>
    <w:p w14:paraId="623D6FD2" w14:textId="598A5502" w:rsidR="0028326D" w:rsidRDefault="0028326D" w:rsidP="00F445A6">
      <w:pPr>
        <w:rPr>
          <w:rFonts w:ascii="Arial" w:hAnsi="Arial" w:cs="Arial"/>
          <w:sz w:val="22"/>
        </w:rPr>
      </w:pPr>
    </w:p>
    <w:sectPr w:rsidR="0028326D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D469" w14:textId="77777777" w:rsidR="006531AA" w:rsidRDefault="006531AA" w:rsidP="00F72078">
      <w:pPr>
        <w:spacing w:after="0" w:line="240" w:lineRule="auto"/>
      </w:pPr>
      <w:r>
        <w:separator/>
      </w:r>
    </w:p>
  </w:endnote>
  <w:endnote w:type="continuationSeparator" w:id="0">
    <w:p w14:paraId="67F559EC" w14:textId="77777777" w:rsidR="006531AA" w:rsidRDefault="006531A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4388" w14:textId="77777777" w:rsidR="006531AA" w:rsidRDefault="006531AA" w:rsidP="00F72078">
      <w:pPr>
        <w:spacing w:after="0" w:line="240" w:lineRule="auto"/>
      </w:pPr>
      <w:r>
        <w:separator/>
      </w:r>
    </w:p>
  </w:footnote>
  <w:footnote w:type="continuationSeparator" w:id="0">
    <w:p w14:paraId="02FBBDC0" w14:textId="77777777" w:rsidR="006531AA" w:rsidRDefault="006531AA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D"/>
    <w:rsid w:val="00007CFE"/>
    <w:rsid w:val="00017FBD"/>
    <w:rsid w:val="0002202C"/>
    <w:rsid w:val="00022850"/>
    <w:rsid w:val="0003225F"/>
    <w:rsid w:val="000348E1"/>
    <w:rsid w:val="00043740"/>
    <w:rsid w:val="00057A61"/>
    <w:rsid w:val="00062C23"/>
    <w:rsid w:val="000630DF"/>
    <w:rsid w:val="00063586"/>
    <w:rsid w:val="00063B96"/>
    <w:rsid w:val="00083123"/>
    <w:rsid w:val="00084AA7"/>
    <w:rsid w:val="00090975"/>
    <w:rsid w:val="000957EF"/>
    <w:rsid w:val="000A0119"/>
    <w:rsid w:val="000A215D"/>
    <w:rsid w:val="000B2CCA"/>
    <w:rsid w:val="000C3B29"/>
    <w:rsid w:val="000C5DD7"/>
    <w:rsid w:val="000E23D1"/>
    <w:rsid w:val="000F5365"/>
    <w:rsid w:val="00103424"/>
    <w:rsid w:val="0011068C"/>
    <w:rsid w:val="00115DAB"/>
    <w:rsid w:val="00122770"/>
    <w:rsid w:val="001553D8"/>
    <w:rsid w:val="00161990"/>
    <w:rsid w:val="00173AE0"/>
    <w:rsid w:val="00182825"/>
    <w:rsid w:val="0018645B"/>
    <w:rsid w:val="00193BD1"/>
    <w:rsid w:val="001A03E0"/>
    <w:rsid w:val="001A37C5"/>
    <w:rsid w:val="001A47EF"/>
    <w:rsid w:val="001A692B"/>
    <w:rsid w:val="001B7754"/>
    <w:rsid w:val="001C1746"/>
    <w:rsid w:val="001C37B4"/>
    <w:rsid w:val="001E575E"/>
    <w:rsid w:val="001F129E"/>
    <w:rsid w:val="001F2F9B"/>
    <w:rsid w:val="001F4C59"/>
    <w:rsid w:val="00205E16"/>
    <w:rsid w:val="00206583"/>
    <w:rsid w:val="002160D6"/>
    <w:rsid w:val="002237EA"/>
    <w:rsid w:val="00225BE4"/>
    <w:rsid w:val="00233BCF"/>
    <w:rsid w:val="00236C29"/>
    <w:rsid w:val="00243864"/>
    <w:rsid w:val="002510B2"/>
    <w:rsid w:val="002532FB"/>
    <w:rsid w:val="002670AF"/>
    <w:rsid w:val="00270BF3"/>
    <w:rsid w:val="00277924"/>
    <w:rsid w:val="0028326D"/>
    <w:rsid w:val="00285FE5"/>
    <w:rsid w:val="00287B34"/>
    <w:rsid w:val="00290BAE"/>
    <w:rsid w:val="00290D52"/>
    <w:rsid w:val="002A0FC8"/>
    <w:rsid w:val="002C6FE4"/>
    <w:rsid w:val="002D1743"/>
    <w:rsid w:val="002D1AAC"/>
    <w:rsid w:val="002E2EC1"/>
    <w:rsid w:val="002E6FF6"/>
    <w:rsid w:val="002E75B6"/>
    <w:rsid w:val="002F0B53"/>
    <w:rsid w:val="003113B8"/>
    <w:rsid w:val="003122D7"/>
    <w:rsid w:val="00313007"/>
    <w:rsid w:val="00317F1F"/>
    <w:rsid w:val="00325BCB"/>
    <w:rsid w:val="00334DF5"/>
    <w:rsid w:val="00341487"/>
    <w:rsid w:val="00344A09"/>
    <w:rsid w:val="00344E61"/>
    <w:rsid w:val="00355000"/>
    <w:rsid w:val="003553E4"/>
    <w:rsid w:val="00357359"/>
    <w:rsid w:val="00357537"/>
    <w:rsid w:val="00361C5D"/>
    <w:rsid w:val="0036413B"/>
    <w:rsid w:val="00365856"/>
    <w:rsid w:val="0038134B"/>
    <w:rsid w:val="0039085F"/>
    <w:rsid w:val="003928AA"/>
    <w:rsid w:val="003A5AB8"/>
    <w:rsid w:val="003B080C"/>
    <w:rsid w:val="003B6F4B"/>
    <w:rsid w:val="003C0AE5"/>
    <w:rsid w:val="003C1F52"/>
    <w:rsid w:val="003D0932"/>
    <w:rsid w:val="003D3F84"/>
    <w:rsid w:val="00403ECD"/>
    <w:rsid w:val="00404C1A"/>
    <w:rsid w:val="00423DFD"/>
    <w:rsid w:val="00435B18"/>
    <w:rsid w:val="00442331"/>
    <w:rsid w:val="004450C3"/>
    <w:rsid w:val="00453F6A"/>
    <w:rsid w:val="00463E7E"/>
    <w:rsid w:val="00466079"/>
    <w:rsid w:val="00471AC4"/>
    <w:rsid w:val="00487378"/>
    <w:rsid w:val="00495EA3"/>
    <w:rsid w:val="004A2238"/>
    <w:rsid w:val="004A392D"/>
    <w:rsid w:val="004B347D"/>
    <w:rsid w:val="004B670B"/>
    <w:rsid w:val="004B69F7"/>
    <w:rsid w:val="004C0C57"/>
    <w:rsid w:val="004C6D0F"/>
    <w:rsid w:val="004E0C0B"/>
    <w:rsid w:val="004F1B03"/>
    <w:rsid w:val="004F20C3"/>
    <w:rsid w:val="004F7894"/>
    <w:rsid w:val="005076C5"/>
    <w:rsid w:val="0051203A"/>
    <w:rsid w:val="005142BE"/>
    <w:rsid w:val="00541467"/>
    <w:rsid w:val="005421D4"/>
    <w:rsid w:val="00546DDD"/>
    <w:rsid w:val="0055249B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C2061"/>
    <w:rsid w:val="005C4F43"/>
    <w:rsid w:val="005D3F3C"/>
    <w:rsid w:val="005E0BEE"/>
    <w:rsid w:val="005E1C35"/>
    <w:rsid w:val="005F3BF5"/>
    <w:rsid w:val="00613EE1"/>
    <w:rsid w:val="0062302B"/>
    <w:rsid w:val="00624B02"/>
    <w:rsid w:val="006278B4"/>
    <w:rsid w:val="0064068B"/>
    <w:rsid w:val="00643D91"/>
    <w:rsid w:val="00645BB4"/>
    <w:rsid w:val="006531AA"/>
    <w:rsid w:val="0065441C"/>
    <w:rsid w:val="0066287F"/>
    <w:rsid w:val="00670766"/>
    <w:rsid w:val="00684BD5"/>
    <w:rsid w:val="006854D4"/>
    <w:rsid w:val="00694A16"/>
    <w:rsid w:val="00695E04"/>
    <w:rsid w:val="006A1000"/>
    <w:rsid w:val="006A28E8"/>
    <w:rsid w:val="006A34F0"/>
    <w:rsid w:val="006A3CCA"/>
    <w:rsid w:val="006B2439"/>
    <w:rsid w:val="006B50AC"/>
    <w:rsid w:val="006B53EA"/>
    <w:rsid w:val="006C7751"/>
    <w:rsid w:val="006D30C4"/>
    <w:rsid w:val="006D72AA"/>
    <w:rsid w:val="006F042E"/>
    <w:rsid w:val="007310A3"/>
    <w:rsid w:val="00734B9F"/>
    <w:rsid w:val="00741E7A"/>
    <w:rsid w:val="00751EEC"/>
    <w:rsid w:val="0075483C"/>
    <w:rsid w:val="00767151"/>
    <w:rsid w:val="007707B1"/>
    <w:rsid w:val="00772B49"/>
    <w:rsid w:val="00781CAF"/>
    <w:rsid w:val="007820C4"/>
    <w:rsid w:val="00790040"/>
    <w:rsid w:val="0079170F"/>
    <w:rsid w:val="007920FD"/>
    <w:rsid w:val="00794C32"/>
    <w:rsid w:val="007A617B"/>
    <w:rsid w:val="007B676F"/>
    <w:rsid w:val="007C3A9E"/>
    <w:rsid w:val="007D2DF2"/>
    <w:rsid w:val="007D6A34"/>
    <w:rsid w:val="007D6DDD"/>
    <w:rsid w:val="007E420E"/>
    <w:rsid w:val="007E7B11"/>
    <w:rsid w:val="00806F12"/>
    <w:rsid w:val="00812730"/>
    <w:rsid w:val="00831532"/>
    <w:rsid w:val="008429DA"/>
    <w:rsid w:val="00852783"/>
    <w:rsid w:val="00856D63"/>
    <w:rsid w:val="00866484"/>
    <w:rsid w:val="00874645"/>
    <w:rsid w:val="00874F40"/>
    <w:rsid w:val="00876A92"/>
    <w:rsid w:val="0088489C"/>
    <w:rsid w:val="008A546D"/>
    <w:rsid w:val="008C5118"/>
    <w:rsid w:val="008D373A"/>
    <w:rsid w:val="008F0551"/>
    <w:rsid w:val="008F0DE5"/>
    <w:rsid w:val="008F0F17"/>
    <w:rsid w:val="008F1614"/>
    <w:rsid w:val="008F28A7"/>
    <w:rsid w:val="008F2EB6"/>
    <w:rsid w:val="008F5123"/>
    <w:rsid w:val="0090787B"/>
    <w:rsid w:val="009118F5"/>
    <w:rsid w:val="0095012B"/>
    <w:rsid w:val="00956B1E"/>
    <w:rsid w:val="009742DC"/>
    <w:rsid w:val="00992193"/>
    <w:rsid w:val="009A1217"/>
    <w:rsid w:val="009B1D63"/>
    <w:rsid w:val="009B65DE"/>
    <w:rsid w:val="009B7BCE"/>
    <w:rsid w:val="009C37E8"/>
    <w:rsid w:val="009D05A0"/>
    <w:rsid w:val="009D1106"/>
    <w:rsid w:val="009D5EC3"/>
    <w:rsid w:val="009E1220"/>
    <w:rsid w:val="009E22B8"/>
    <w:rsid w:val="009E2619"/>
    <w:rsid w:val="009E2E76"/>
    <w:rsid w:val="00A03D51"/>
    <w:rsid w:val="00A05189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7CC7"/>
    <w:rsid w:val="00A622F9"/>
    <w:rsid w:val="00A67579"/>
    <w:rsid w:val="00A67BFD"/>
    <w:rsid w:val="00A76A8B"/>
    <w:rsid w:val="00A81EBE"/>
    <w:rsid w:val="00A90763"/>
    <w:rsid w:val="00A9526D"/>
    <w:rsid w:val="00A963FC"/>
    <w:rsid w:val="00AA2BD4"/>
    <w:rsid w:val="00AA6385"/>
    <w:rsid w:val="00AB520F"/>
    <w:rsid w:val="00AB595C"/>
    <w:rsid w:val="00AD1367"/>
    <w:rsid w:val="00AD26F2"/>
    <w:rsid w:val="00AD2C78"/>
    <w:rsid w:val="00AD71CE"/>
    <w:rsid w:val="00AE26A4"/>
    <w:rsid w:val="00AE4353"/>
    <w:rsid w:val="00B07FA3"/>
    <w:rsid w:val="00B20E3B"/>
    <w:rsid w:val="00B3152C"/>
    <w:rsid w:val="00B36208"/>
    <w:rsid w:val="00B3654E"/>
    <w:rsid w:val="00B371CC"/>
    <w:rsid w:val="00B40141"/>
    <w:rsid w:val="00B420AF"/>
    <w:rsid w:val="00B46F08"/>
    <w:rsid w:val="00B5157F"/>
    <w:rsid w:val="00B57CB5"/>
    <w:rsid w:val="00B61B71"/>
    <w:rsid w:val="00B61D10"/>
    <w:rsid w:val="00B625A2"/>
    <w:rsid w:val="00B64089"/>
    <w:rsid w:val="00B77DB4"/>
    <w:rsid w:val="00B9132B"/>
    <w:rsid w:val="00B93223"/>
    <w:rsid w:val="00B95DCA"/>
    <w:rsid w:val="00B97DFC"/>
    <w:rsid w:val="00BA2A40"/>
    <w:rsid w:val="00BA6796"/>
    <w:rsid w:val="00BB016A"/>
    <w:rsid w:val="00BB06B6"/>
    <w:rsid w:val="00BC7491"/>
    <w:rsid w:val="00BC7656"/>
    <w:rsid w:val="00BD5AAB"/>
    <w:rsid w:val="00BD664A"/>
    <w:rsid w:val="00BF0D87"/>
    <w:rsid w:val="00BF767C"/>
    <w:rsid w:val="00C0046E"/>
    <w:rsid w:val="00C029AC"/>
    <w:rsid w:val="00C032CC"/>
    <w:rsid w:val="00C24741"/>
    <w:rsid w:val="00C25E9D"/>
    <w:rsid w:val="00C41DC3"/>
    <w:rsid w:val="00C442F5"/>
    <w:rsid w:val="00C80B52"/>
    <w:rsid w:val="00C856CA"/>
    <w:rsid w:val="00C93744"/>
    <w:rsid w:val="00C93AB7"/>
    <w:rsid w:val="00C96D6E"/>
    <w:rsid w:val="00CA23F4"/>
    <w:rsid w:val="00CA38A6"/>
    <w:rsid w:val="00CA5561"/>
    <w:rsid w:val="00CB023C"/>
    <w:rsid w:val="00CB3246"/>
    <w:rsid w:val="00CB4D5E"/>
    <w:rsid w:val="00CC034D"/>
    <w:rsid w:val="00CC3F8D"/>
    <w:rsid w:val="00CD590B"/>
    <w:rsid w:val="00CE1C41"/>
    <w:rsid w:val="00CE4DFE"/>
    <w:rsid w:val="00D06057"/>
    <w:rsid w:val="00D110D3"/>
    <w:rsid w:val="00D12A86"/>
    <w:rsid w:val="00D130C0"/>
    <w:rsid w:val="00D148DB"/>
    <w:rsid w:val="00D15BB3"/>
    <w:rsid w:val="00D20BDB"/>
    <w:rsid w:val="00D21DCD"/>
    <w:rsid w:val="00D524C8"/>
    <w:rsid w:val="00D6341F"/>
    <w:rsid w:val="00D650C9"/>
    <w:rsid w:val="00D710D3"/>
    <w:rsid w:val="00D712EA"/>
    <w:rsid w:val="00D727C0"/>
    <w:rsid w:val="00D72D49"/>
    <w:rsid w:val="00D7405A"/>
    <w:rsid w:val="00D7435B"/>
    <w:rsid w:val="00D74F50"/>
    <w:rsid w:val="00D8089D"/>
    <w:rsid w:val="00D83F89"/>
    <w:rsid w:val="00D856B0"/>
    <w:rsid w:val="00D92EF2"/>
    <w:rsid w:val="00D97226"/>
    <w:rsid w:val="00DA0BBD"/>
    <w:rsid w:val="00DA1D2E"/>
    <w:rsid w:val="00DA2DF4"/>
    <w:rsid w:val="00DA2E79"/>
    <w:rsid w:val="00DB3C6C"/>
    <w:rsid w:val="00DB6EA3"/>
    <w:rsid w:val="00DC0363"/>
    <w:rsid w:val="00DC345E"/>
    <w:rsid w:val="00DD621C"/>
    <w:rsid w:val="00DE4EBD"/>
    <w:rsid w:val="00E013A9"/>
    <w:rsid w:val="00E03ACB"/>
    <w:rsid w:val="00E15333"/>
    <w:rsid w:val="00E229AA"/>
    <w:rsid w:val="00E32271"/>
    <w:rsid w:val="00E4566A"/>
    <w:rsid w:val="00E460FB"/>
    <w:rsid w:val="00E535FD"/>
    <w:rsid w:val="00E67356"/>
    <w:rsid w:val="00E7787D"/>
    <w:rsid w:val="00E93E4E"/>
    <w:rsid w:val="00EA5759"/>
    <w:rsid w:val="00EA766A"/>
    <w:rsid w:val="00EC25AB"/>
    <w:rsid w:val="00EC2AE9"/>
    <w:rsid w:val="00EC6534"/>
    <w:rsid w:val="00EF20B9"/>
    <w:rsid w:val="00EF3996"/>
    <w:rsid w:val="00F0207E"/>
    <w:rsid w:val="00F175A0"/>
    <w:rsid w:val="00F17B57"/>
    <w:rsid w:val="00F17F42"/>
    <w:rsid w:val="00F2222D"/>
    <w:rsid w:val="00F23D6D"/>
    <w:rsid w:val="00F26865"/>
    <w:rsid w:val="00F27E65"/>
    <w:rsid w:val="00F32B7B"/>
    <w:rsid w:val="00F35B89"/>
    <w:rsid w:val="00F434EB"/>
    <w:rsid w:val="00F445A6"/>
    <w:rsid w:val="00F460CA"/>
    <w:rsid w:val="00F475F2"/>
    <w:rsid w:val="00F53E09"/>
    <w:rsid w:val="00F61F85"/>
    <w:rsid w:val="00F6630E"/>
    <w:rsid w:val="00F67C23"/>
    <w:rsid w:val="00F7185F"/>
    <w:rsid w:val="00F72078"/>
    <w:rsid w:val="00F73800"/>
    <w:rsid w:val="00F825E4"/>
    <w:rsid w:val="00F8433A"/>
    <w:rsid w:val="00F85186"/>
    <w:rsid w:val="00F8761D"/>
    <w:rsid w:val="00F91F04"/>
    <w:rsid w:val="00F94760"/>
    <w:rsid w:val="00FA22AD"/>
    <w:rsid w:val="00FA3ED3"/>
    <w:rsid w:val="00FA62DB"/>
    <w:rsid w:val="00FB11EB"/>
    <w:rsid w:val="00FC0628"/>
    <w:rsid w:val="00FC3B12"/>
    <w:rsid w:val="00FC6D39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2F264"/>
  <w15:chartTrackingRefBased/>
  <w15:docId w15:val="{88C3C4EB-8322-4DDB-A1F4-77033C5B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D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2D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2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2D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2DC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42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2DC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2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2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742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42DC"/>
  </w:style>
  <w:style w:type="character" w:customStyle="1" w:styleId="Heading1Char">
    <w:name w:val="Heading 1 Char"/>
    <w:basedOn w:val="DefaultParagraphFont"/>
    <w:link w:val="Heading1"/>
    <w:uiPriority w:val="9"/>
    <w:rsid w:val="009742D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2DC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2DC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42DC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42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2D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2D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2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2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2DC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2D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2DC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2DC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9742DC"/>
    <w:rPr>
      <w:b/>
      <w:bCs/>
    </w:rPr>
  </w:style>
  <w:style w:type="character" w:styleId="Emphasis">
    <w:name w:val="Emphasis"/>
    <w:uiPriority w:val="20"/>
    <w:rsid w:val="009742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9742DC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9742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9742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2DC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742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2DC"/>
    <w:rPr>
      <w:b/>
      <w:bCs/>
      <w:i/>
      <w:iCs/>
      <w:sz w:val="24"/>
    </w:rPr>
  </w:style>
  <w:style w:type="character" w:styleId="SubtleEmphasis">
    <w:name w:val="Subtle Emphasis"/>
    <w:uiPriority w:val="19"/>
    <w:rsid w:val="009742DC"/>
    <w:rPr>
      <w:i/>
      <w:iCs/>
    </w:rPr>
  </w:style>
  <w:style w:type="character" w:styleId="IntenseEmphasis">
    <w:name w:val="Intense Emphasis"/>
    <w:uiPriority w:val="21"/>
    <w:rsid w:val="009742DC"/>
    <w:rPr>
      <w:b/>
      <w:bCs/>
    </w:rPr>
  </w:style>
  <w:style w:type="character" w:styleId="SubtleReference">
    <w:name w:val="Subtle Reference"/>
    <w:uiPriority w:val="31"/>
    <w:rsid w:val="009742DC"/>
    <w:rPr>
      <w:smallCaps/>
    </w:rPr>
  </w:style>
  <w:style w:type="character" w:styleId="IntenseReference">
    <w:name w:val="Intense Reference"/>
    <w:uiPriority w:val="32"/>
    <w:rsid w:val="009742DC"/>
    <w:rPr>
      <w:smallCaps/>
      <w:spacing w:val="5"/>
      <w:u w:val="single"/>
    </w:rPr>
  </w:style>
  <w:style w:type="character" w:styleId="BookTitle">
    <w:name w:val="Book Title"/>
    <w:uiPriority w:val="33"/>
    <w:rsid w:val="009742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2D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EF5-F4AC-4C32-9788-72F09AD7053F}">
  <ds:schemaRefs>
    <ds:schemaRef ds:uri="http://purl.org/dc/terms/"/>
    <ds:schemaRef ds:uri="2e5e572d-547e-464e-aed0-05403e10a6c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2B36D-F2E8-4C1E-ADCE-14FCAD412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5310D-D1E6-42CC-A278-24DE7C5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atthew (MAG)</dc:creator>
  <cp:keywords/>
  <dc:description/>
  <cp:lastModifiedBy>Lee, Dayoon (MAG)</cp:lastModifiedBy>
  <cp:revision>13</cp:revision>
  <dcterms:created xsi:type="dcterms:W3CDTF">2021-04-29T16:41:00Z</dcterms:created>
  <dcterms:modified xsi:type="dcterms:W3CDTF">2021-06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